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B315" w14:textId="4321B992" w:rsidR="004927DD" w:rsidRDefault="004927DD" w:rsidP="00B31140">
      <w:pPr>
        <w:rPr>
          <w:rFonts w:ascii="ＭＳ 明朝"/>
          <w:spacing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02"/>
      </w:tblGrid>
      <w:tr w:rsidR="004927DD" w:rsidRPr="00C53A07" w14:paraId="792A8840" w14:textId="77777777" w:rsidTr="00E71F7E">
        <w:tc>
          <w:tcPr>
            <w:tcW w:w="8702" w:type="dxa"/>
          </w:tcPr>
          <w:p w14:paraId="10B34451" w14:textId="37DD6824" w:rsidR="004927DD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　　　</w:t>
            </w:r>
            <w:r w:rsidR="002A6E03"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　　　　</w:t>
            </w:r>
            <w:r w:rsidR="006A7993"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　　　　　　　　　　　　　　　</w:t>
            </w:r>
            <w:r w:rsid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　</w:t>
            </w:r>
            <w:r w:rsidR="00E71F7E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 </w:t>
            </w:r>
            <w:r w:rsid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 xml:space="preserve">　</w:t>
            </w:r>
            <w:r w:rsidR="006A7993"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令和</w:t>
            </w:r>
            <w:r w:rsidR="00E71F7E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 </w:t>
            </w: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年</w:t>
            </w:r>
            <w:r w:rsidR="00E71F7E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 </w:t>
            </w: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月</w:t>
            </w:r>
            <w:r w:rsidR="00E71F7E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 </w:t>
            </w: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日</w:t>
            </w:r>
          </w:p>
          <w:p w14:paraId="0571D083" w14:textId="77777777" w:rsidR="00237D11" w:rsidRPr="00C53A07" w:rsidRDefault="00237D11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</w:p>
          <w:p w14:paraId="55778B62" w14:textId="6EF80C84" w:rsidR="004927DD" w:rsidRPr="00C53A07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</w:t>
            </w:r>
            <w:r w:rsidR="004B68F0"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浦　添　市　長　</w:t>
            </w: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</w:t>
            </w:r>
            <w:r w:rsid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殿</w:t>
            </w:r>
          </w:p>
          <w:p w14:paraId="662B01FF" w14:textId="77777777" w:rsidR="004927DD" w:rsidRPr="00C53A07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</w:p>
          <w:p w14:paraId="1AF873D9" w14:textId="21F19FB0" w:rsidR="004927DD" w:rsidRPr="00237D11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　　　　　　　　　　</w:t>
            </w: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所在地</w:t>
            </w:r>
          </w:p>
          <w:p w14:paraId="48810800" w14:textId="14E120D7" w:rsidR="004927DD" w:rsidRPr="00237D11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　　　　　　　　　　</w:t>
            </w:r>
            <w:r w:rsidR="00C53A07"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名称（法人名）</w:t>
            </w:r>
          </w:p>
          <w:p w14:paraId="702247B4" w14:textId="2BB79813" w:rsidR="00237D11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　　　　　　　</w:t>
            </w:r>
            <w:r w:rsid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</w:t>
            </w: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代表者</w:t>
            </w:r>
            <w:r w:rsidR="00C53A07"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氏名　　　　　　　　　　　　</w:t>
            </w:r>
          </w:p>
          <w:p w14:paraId="329F1E00" w14:textId="508A2C36" w:rsidR="004927DD" w:rsidRPr="00237D11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　　　　　　　　</w:t>
            </w:r>
            <w:r w:rsid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</w:t>
            </w: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電話</w:t>
            </w:r>
            <w:r w:rsidR="00237D11"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>番号</w:t>
            </w:r>
          </w:p>
          <w:p w14:paraId="42222BCD" w14:textId="77777777" w:rsidR="00E71F7E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　　　　　　　　</w:t>
            </w:r>
          </w:p>
          <w:p w14:paraId="1D4EA64A" w14:textId="46082938" w:rsidR="004927DD" w:rsidRPr="00237D11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237D11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</w:t>
            </w:r>
          </w:p>
          <w:p w14:paraId="59724CF9" w14:textId="036FBF09" w:rsidR="00237D11" w:rsidRPr="00237D11" w:rsidRDefault="00237D11" w:rsidP="00825BBF">
            <w:pPr>
              <w:jc w:val="center"/>
              <w:rPr>
                <w:rFonts w:ascii="ＭＳ 明朝" w:hAnsi="ＭＳ 明朝"/>
                <w:spacing w:val="2"/>
                <w:sz w:val="28"/>
                <w:szCs w:val="28"/>
                <w:lang w:eastAsia="zh-TW"/>
              </w:rPr>
            </w:pPr>
            <w:r w:rsidRPr="00237D11">
              <w:rPr>
                <w:rFonts w:ascii="ＭＳ 明朝" w:hAnsi="ＭＳ 明朝" w:hint="eastAsia"/>
                <w:spacing w:val="2"/>
                <w:sz w:val="28"/>
                <w:szCs w:val="28"/>
                <w:lang w:eastAsia="zh-TW"/>
              </w:rPr>
              <w:t>公募説明会参加申込書</w:t>
            </w:r>
          </w:p>
          <w:p w14:paraId="2CC55C8F" w14:textId="25E81BB4" w:rsidR="00C53A07" w:rsidRDefault="00C53A07" w:rsidP="00882E4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</w:p>
          <w:p w14:paraId="313523E9" w14:textId="77777777" w:rsidR="00D268A1" w:rsidRDefault="004B68F0" w:rsidP="00882E47">
            <w:pPr>
              <w:rPr>
                <w:rFonts w:asciiTheme="minorEastAsia" w:eastAsiaTheme="minorEastAsia" w:hAnsiTheme="minorEastAsia"/>
                <w:spacing w:val="2"/>
                <w:sz w:val="24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</w:t>
            </w: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>浦添</w:t>
            </w:r>
            <w:r w:rsidR="004927DD"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>市</w:t>
            </w:r>
            <w:r w:rsidR="003F070A"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>放課後児童健全育成施設指定管理者</w:t>
            </w:r>
            <w:r w:rsidR="004927DD"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>説明会に、下記の通り参加申込</w:t>
            </w:r>
          </w:p>
          <w:p w14:paraId="6CE8DAF7" w14:textId="7348215F" w:rsidR="004927DD" w:rsidRPr="00C53A07" w:rsidRDefault="004927DD" w:rsidP="00D268A1">
            <w:pPr>
              <w:ind w:firstLineChars="100" w:firstLine="244"/>
              <w:rPr>
                <w:rFonts w:asciiTheme="minorEastAsia" w:eastAsiaTheme="minorEastAsia" w:hAnsiTheme="minorEastAsia"/>
                <w:spacing w:val="2"/>
                <w:sz w:val="24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</w:rPr>
              <w:t>いたします。</w:t>
            </w:r>
          </w:p>
          <w:p w14:paraId="3C251DA8" w14:textId="2A7CA69A" w:rsidR="004927DD" w:rsidRDefault="004927DD" w:rsidP="00882E47">
            <w:pPr>
              <w:rPr>
                <w:rFonts w:asciiTheme="minorEastAsia" w:eastAsiaTheme="minorEastAsia" w:hAnsiTheme="minorEastAsia"/>
                <w:spacing w:val="2"/>
                <w:sz w:val="24"/>
              </w:rPr>
            </w:pPr>
          </w:p>
          <w:p w14:paraId="0B1034D2" w14:textId="77777777" w:rsidR="00C53A07" w:rsidRPr="00C53A07" w:rsidRDefault="00C53A07" w:rsidP="00882E47">
            <w:pPr>
              <w:rPr>
                <w:rFonts w:asciiTheme="minorEastAsia" w:eastAsiaTheme="minorEastAsia" w:hAnsiTheme="minorEastAsia"/>
                <w:spacing w:val="2"/>
                <w:sz w:val="24"/>
              </w:rPr>
            </w:pPr>
          </w:p>
          <w:p w14:paraId="76EF8D78" w14:textId="71006F38" w:rsidR="004927DD" w:rsidRDefault="004927DD" w:rsidP="00B31140">
            <w:pPr>
              <w:pStyle w:val="a4"/>
              <w:rPr>
                <w:rFonts w:asciiTheme="minorEastAsia" w:eastAsiaTheme="minorEastAsia" w:hAnsiTheme="minorEastAsia"/>
                <w:sz w:val="24"/>
              </w:rPr>
            </w:pPr>
            <w:r w:rsidRPr="00C53A07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38B7A4F7" w14:textId="77777777" w:rsidR="00825BBF" w:rsidRPr="00825BBF" w:rsidRDefault="00825BBF" w:rsidP="00825BBF"/>
          <w:p w14:paraId="5F1333D2" w14:textId="77777777" w:rsidR="004927DD" w:rsidRPr="00C53A07" w:rsidRDefault="004927DD" w:rsidP="00B3114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EB7E99C" w14:textId="77777777" w:rsidR="004927DD" w:rsidRPr="00C53A07" w:rsidRDefault="004927DD" w:rsidP="00B31140">
            <w:pPr>
              <w:rPr>
                <w:rFonts w:asciiTheme="minorEastAsia" w:eastAsiaTheme="minorEastAsia" w:hAnsiTheme="minorEastAsia"/>
                <w:sz w:val="24"/>
              </w:rPr>
            </w:pPr>
            <w:r w:rsidRPr="00C53A07">
              <w:rPr>
                <w:rFonts w:asciiTheme="minorEastAsia" w:eastAsiaTheme="minorEastAsia" w:hAnsiTheme="minorEastAsia" w:hint="eastAsia"/>
                <w:sz w:val="24"/>
              </w:rPr>
              <w:t xml:space="preserve">　　１．参加人数　　：　　　　　　　人</w:t>
            </w:r>
          </w:p>
          <w:p w14:paraId="7089FC35" w14:textId="05BC0A38" w:rsidR="004927DD" w:rsidRPr="00C53A07" w:rsidRDefault="004927DD" w:rsidP="00B31140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53A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２．参加</w:t>
            </w:r>
            <w:r w:rsidR="00D268A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施設名</w:t>
            </w:r>
            <w:r w:rsidRPr="00C53A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：</w:t>
            </w:r>
          </w:p>
          <w:p w14:paraId="789D64E0" w14:textId="01715129" w:rsidR="004927DD" w:rsidRPr="00C53A07" w:rsidRDefault="004927DD" w:rsidP="00B31140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</w:t>
            </w:r>
            <w:r w:rsidR="00B874A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３．参加</w:t>
            </w:r>
            <w:r w:rsidR="00D268A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者氏名</w:t>
            </w:r>
            <w:r w:rsidR="00B874A3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：</w:t>
            </w:r>
          </w:p>
          <w:p w14:paraId="6831A28B" w14:textId="597D1C5D" w:rsidR="004927DD" w:rsidRPr="00C53A07" w:rsidRDefault="004927DD" w:rsidP="003F070A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3359E23" w14:textId="77777777" w:rsidR="00BB7A11" w:rsidRPr="00C53A07" w:rsidRDefault="00BB7A11" w:rsidP="00B31140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</w:t>
            </w:r>
          </w:p>
          <w:p w14:paraId="4B009748" w14:textId="12DD9CDF" w:rsidR="004927DD" w:rsidRPr="00C53A07" w:rsidRDefault="004927DD" w:rsidP="003F070A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7B0E1FE4" w14:textId="77777777" w:rsidR="00237D11" w:rsidRDefault="002A6E03" w:rsidP="009A55F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</w:t>
            </w:r>
          </w:p>
          <w:p w14:paraId="70B87494" w14:textId="20C32FD1" w:rsidR="002A6E03" w:rsidRPr="00C53A07" w:rsidRDefault="002A6E03" w:rsidP="009A55F7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　　</w:t>
            </w:r>
          </w:p>
          <w:p w14:paraId="67CB312D" w14:textId="77777777" w:rsidR="004927DD" w:rsidRPr="00C53A07" w:rsidRDefault="00547502" w:rsidP="00547502">
            <w:pPr>
              <w:rPr>
                <w:rFonts w:asciiTheme="minorEastAsia" w:eastAsiaTheme="minorEastAsia" w:hAnsiTheme="minorEastAsia"/>
                <w:spacing w:val="2"/>
                <w:sz w:val="24"/>
                <w:lang w:eastAsia="zh-TW"/>
              </w:rPr>
            </w:pPr>
            <w:r w:rsidRPr="00C53A07">
              <w:rPr>
                <w:rFonts w:asciiTheme="minorEastAsia" w:eastAsiaTheme="minorEastAsia" w:hAnsiTheme="minorEastAsia" w:hint="eastAsia"/>
                <w:spacing w:val="2"/>
                <w:sz w:val="24"/>
                <w:lang w:eastAsia="zh-TW"/>
              </w:rPr>
              <w:t xml:space="preserve">　　　　</w:t>
            </w:r>
          </w:p>
        </w:tc>
      </w:tr>
    </w:tbl>
    <w:p w14:paraId="6FB9F795" w14:textId="77777777" w:rsidR="002A6E03" w:rsidRPr="00C53A07" w:rsidRDefault="004927DD" w:rsidP="00882E47">
      <w:pPr>
        <w:rPr>
          <w:rFonts w:asciiTheme="minorEastAsia" w:eastAsiaTheme="minorEastAsia" w:hAnsiTheme="minorEastAsia"/>
          <w:spacing w:val="2"/>
          <w:sz w:val="24"/>
          <w:lang w:eastAsia="zh-TW"/>
        </w:rPr>
      </w:pPr>
      <w:r w:rsidRPr="00C53A07">
        <w:rPr>
          <w:rFonts w:asciiTheme="minorEastAsia" w:eastAsiaTheme="minorEastAsia" w:hAnsiTheme="minorEastAsia" w:hint="eastAsia"/>
          <w:spacing w:val="2"/>
          <w:sz w:val="24"/>
          <w:lang w:eastAsia="zh-TW"/>
        </w:rPr>
        <w:t xml:space="preserve">　</w:t>
      </w:r>
    </w:p>
    <w:p w14:paraId="01271441" w14:textId="440A5138" w:rsidR="00C87494" w:rsidRPr="00C53A07" w:rsidRDefault="00684A99" w:rsidP="00C53A07">
      <w:pPr>
        <w:ind w:firstLineChars="200" w:firstLine="488"/>
        <w:rPr>
          <w:rFonts w:asciiTheme="minorEastAsia" w:eastAsiaTheme="minorEastAsia" w:hAnsiTheme="minorEastAsia"/>
          <w:spacing w:val="2"/>
          <w:sz w:val="24"/>
          <w:u w:val="single"/>
        </w:rPr>
      </w:pPr>
      <w:r w:rsidRPr="00C53A07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single"/>
        </w:rPr>
        <w:t>説明会参加</w:t>
      </w:r>
      <w:r w:rsidR="006A7993" w:rsidRPr="00C53A07">
        <w:rPr>
          <w:rFonts w:asciiTheme="minorEastAsia" w:eastAsiaTheme="minorEastAsia" w:hAnsiTheme="minorEastAsia" w:hint="eastAsia"/>
          <w:color w:val="000000" w:themeColor="text1"/>
          <w:spacing w:val="2"/>
          <w:sz w:val="24"/>
          <w:u w:val="single"/>
        </w:rPr>
        <w:t>申込</w:t>
      </w:r>
      <w:r w:rsidR="009A55F7" w:rsidRPr="00C53A07">
        <w:rPr>
          <w:rFonts w:asciiTheme="minorEastAsia" w:eastAsiaTheme="minorEastAsia" w:hAnsiTheme="minorEastAsia" w:hint="eastAsia"/>
          <w:spacing w:val="2"/>
          <w:sz w:val="24"/>
          <w:u w:val="single"/>
        </w:rPr>
        <w:t>期限　　令和</w:t>
      </w:r>
      <w:r w:rsidR="00C966EE">
        <w:rPr>
          <w:rFonts w:asciiTheme="minorEastAsia" w:eastAsiaTheme="minorEastAsia" w:hAnsiTheme="minorEastAsia" w:hint="eastAsia"/>
          <w:spacing w:val="2"/>
          <w:sz w:val="24"/>
          <w:u w:val="single"/>
        </w:rPr>
        <w:t>８</w:t>
      </w:r>
      <w:r w:rsidR="004927DD" w:rsidRPr="00C53A07">
        <w:rPr>
          <w:rFonts w:asciiTheme="minorEastAsia" w:eastAsiaTheme="minorEastAsia" w:hAnsiTheme="minorEastAsia" w:hint="eastAsia"/>
          <w:spacing w:val="2"/>
          <w:sz w:val="24"/>
          <w:u w:val="single"/>
        </w:rPr>
        <w:t>年</w:t>
      </w:r>
      <w:r w:rsidR="00225A8D">
        <w:rPr>
          <w:rFonts w:asciiTheme="minorEastAsia" w:eastAsiaTheme="minorEastAsia" w:hAnsiTheme="minorEastAsia" w:hint="eastAsia"/>
          <w:spacing w:val="2"/>
          <w:sz w:val="24"/>
          <w:u w:val="single"/>
        </w:rPr>
        <w:t>５</w:t>
      </w:r>
      <w:r w:rsidR="004927DD" w:rsidRPr="00C53A07">
        <w:rPr>
          <w:rFonts w:asciiTheme="minorEastAsia" w:eastAsiaTheme="minorEastAsia" w:hAnsiTheme="minorEastAsia" w:hint="eastAsia"/>
          <w:spacing w:val="2"/>
          <w:sz w:val="24"/>
          <w:u w:val="single"/>
        </w:rPr>
        <w:t>月</w:t>
      </w:r>
      <w:r w:rsidR="00225A8D">
        <w:rPr>
          <w:rFonts w:asciiTheme="minorEastAsia" w:eastAsiaTheme="minorEastAsia" w:hAnsiTheme="minorEastAsia" w:hint="eastAsia"/>
          <w:spacing w:val="2"/>
          <w:sz w:val="24"/>
          <w:u w:val="single"/>
        </w:rPr>
        <w:t>８</w:t>
      </w:r>
      <w:r w:rsidR="004927DD" w:rsidRPr="00C53A07">
        <w:rPr>
          <w:rFonts w:asciiTheme="minorEastAsia" w:eastAsiaTheme="minorEastAsia" w:hAnsiTheme="minorEastAsia" w:hint="eastAsia"/>
          <w:spacing w:val="2"/>
          <w:sz w:val="24"/>
          <w:u w:val="single"/>
        </w:rPr>
        <w:t>日（</w:t>
      </w:r>
      <w:r w:rsidR="00225A8D">
        <w:rPr>
          <w:rFonts w:asciiTheme="minorEastAsia" w:eastAsiaTheme="minorEastAsia" w:hAnsiTheme="minorEastAsia" w:hint="eastAsia"/>
          <w:spacing w:val="2"/>
          <w:sz w:val="24"/>
          <w:u w:val="single"/>
        </w:rPr>
        <w:t>金</w:t>
      </w:r>
      <w:r w:rsidR="004927DD" w:rsidRPr="00C53A07">
        <w:rPr>
          <w:rFonts w:asciiTheme="minorEastAsia" w:eastAsiaTheme="minorEastAsia" w:hAnsiTheme="minorEastAsia" w:hint="eastAsia"/>
          <w:spacing w:val="2"/>
          <w:sz w:val="24"/>
          <w:u w:val="single"/>
        </w:rPr>
        <w:t>）</w:t>
      </w:r>
      <w:r w:rsidR="00225A8D">
        <w:rPr>
          <w:rFonts w:asciiTheme="minorEastAsia" w:eastAsiaTheme="minorEastAsia" w:hAnsiTheme="minorEastAsia" w:hint="eastAsia"/>
          <w:spacing w:val="2"/>
          <w:sz w:val="24"/>
          <w:u w:val="single"/>
        </w:rPr>
        <w:t>17：15まで</w:t>
      </w:r>
    </w:p>
    <w:sectPr w:rsidR="00C87494" w:rsidRPr="00C53A07" w:rsidSect="00CA5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9496" w14:textId="77777777" w:rsidR="00E663C1" w:rsidRDefault="00E663C1" w:rsidP="004B68F0">
      <w:r>
        <w:separator/>
      </w:r>
    </w:p>
  </w:endnote>
  <w:endnote w:type="continuationSeparator" w:id="0">
    <w:p w14:paraId="2FA59CBA" w14:textId="77777777" w:rsidR="00E663C1" w:rsidRDefault="00E663C1" w:rsidP="004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FFAB" w14:textId="77777777" w:rsidR="00E663C1" w:rsidRDefault="00E663C1" w:rsidP="004B68F0">
      <w:r>
        <w:separator/>
      </w:r>
    </w:p>
  </w:footnote>
  <w:footnote w:type="continuationSeparator" w:id="0">
    <w:p w14:paraId="45201D41" w14:textId="77777777" w:rsidR="00E663C1" w:rsidRDefault="00E663C1" w:rsidP="004B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2E47"/>
    <w:rsid w:val="00033A2F"/>
    <w:rsid w:val="001002F3"/>
    <w:rsid w:val="001016DD"/>
    <w:rsid w:val="00104D0B"/>
    <w:rsid w:val="0012334D"/>
    <w:rsid w:val="00150F66"/>
    <w:rsid w:val="00195129"/>
    <w:rsid w:val="001C60CD"/>
    <w:rsid w:val="001D3CCC"/>
    <w:rsid w:val="002153B8"/>
    <w:rsid w:val="00225A8D"/>
    <w:rsid w:val="00237D11"/>
    <w:rsid w:val="002564A1"/>
    <w:rsid w:val="00266567"/>
    <w:rsid w:val="002A6E03"/>
    <w:rsid w:val="00302ABA"/>
    <w:rsid w:val="00340C88"/>
    <w:rsid w:val="00345954"/>
    <w:rsid w:val="003524F7"/>
    <w:rsid w:val="00385B9C"/>
    <w:rsid w:val="003F070A"/>
    <w:rsid w:val="00460B91"/>
    <w:rsid w:val="00462CA3"/>
    <w:rsid w:val="004927DD"/>
    <w:rsid w:val="004B68F0"/>
    <w:rsid w:val="004E1E42"/>
    <w:rsid w:val="004E2A38"/>
    <w:rsid w:val="004F2114"/>
    <w:rsid w:val="005360C4"/>
    <w:rsid w:val="00547502"/>
    <w:rsid w:val="00551315"/>
    <w:rsid w:val="005635DD"/>
    <w:rsid w:val="0063604B"/>
    <w:rsid w:val="00645509"/>
    <w:rsid w:val="00684A99"/>
    <w:rsid w:val="006A7993"/>
    <w:rsid w:val="006C5288"/>
    <w:rsid w:val="006D1C47"/>
    <w:rsid w:val="006E134B"/>
    <w:rsid w:val="00703CED"/>
    <w:rsid w:val="007077A0"/>
    <w:rsid w:val="007159E3"/>
    <w:rsid w:val="00727F93"/>
    <w:rsid w:val="007A3760"/>
    <w:rsid w:val="007C5B48"/>
    <w:rsid w:val="008067D6"/>
    <w:rsid w:val="00825BBF"/>
    <w:rsid w:val="00847BC8"/>
    <w:rsid w:val="00882E47"/>
    <w:rsid w:val="008974DA"/>
    <w:rsid w:val="008B172D"/>
    <w:rsid w:val="009204FA"/>
    <w:rsid w:val="00952874"/>
    <w:rsid w:val="009669BB"/>
    <w:rsid w:val="009A55F7"/>
    <w:rsid w:val="009D0367"/>
    <w:rsid w:val="009D73BF"/>
    <w:rsid w:val="009F1A67"/>
    <w:rsid w:val="00A13343"/>
    <w:rsid w:val="00A13CD4"/>
    <w:rsid w:val="00A65477"/>
    <w:rsid w:val="00A920C8"/>
    <w:rsid w:val="00A94F6E"/>
    <w:rsid w:val="00AA0059"/>
    <w:rsid w:val="00AA7C5A"/>
    <w:rsid w:val="00AC1A37"/>
    <w:rsid w:val="00B05D74"/>
    <w:rsid w:val="00B22E61"/>
    <w:rsid w:val="00B24743"/>
    <w:rsid w:val="00B31140"/>
    <w:rsid w:val="00B54200"/>
    <w:rsid w:val="00B874A3"/>
    <w:rsid w:val="00BB022F"/>
    <w:rsid w:val="00BB7A11"/>
    <w:rsid w:val="00BC1625"/>
    <w:rsid w:val="00BF7AFB"/>
    <w:rsid w:val="00C04DF8"/>
    <w:rsid w:val="00C06114"/>
    <w:rsid w:val="00C11F68"/>
    <w:rsid w:val="00C4318E"/>
    <w:rsid w:val="00C53A07"/>
    <w:rsid w:val="00C87494"/>
    <w:rsid w:val="00C966EE"/>
    <w:rsid w:val="00C97B4A"/>
    <w:rsid w:val="00CA1142"/>
    <w:rsid w:val="00CA5B2B"/>
    <w:rsid w:val="00CA6D8C"/>
    <w:rsid w:val="00CF2FCE"/>
    <w:rsid w:val="00D268A1"/>
    <w:rsid w:val="00D53D5A"/>
    <w:rsid w:val="00D64D6C"/>
    <w:rsid w:val="00DC762E"/>
    <w:rsid w:val="00DD3777"/>
    <w:rsid w:val="00DF31EB"/>
    <w:rsid w:val="00E61119"/>
    <w:rsid w:val="00E663C1"/>
    <w:rsid w:val="00E71F7E"/>
    <w:rsid w:val="00E81C5E"/>
    <w:rsid w:val="00F87218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4774C9F"/>
  <w15:docId w15:val="{5D444DB7-F5B3-4F2F-9565-15DB6B07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4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E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31140"/>
    <w:pPr>
      <w:jc w:val="center"/>
    </w:pPr>
    <w:rPr>
      <w:rFonts w:ascii="ＭＳ 明朝"/>
      <w:spacing w:val="2"/>
    </w:rPr>
  </w:style>
  <w:style w:type="character" w:customStyle="1" w:styleId="a5">
    <w:name w:val="記 (文字)"/>
    <w:basedOn w:val="a0"/>
    <w:link w:val="a4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6">
    <w:name w:val="Closing"/>
    <w:basedOn w:val="a"/>
    <w:link w:val="a7"/>
    <w:uiPriority w:val="99"/>
    <w:rsid w:val="00B31140"/>
    <w:pPr>
      <w:jc w:val="right"/>
    </w:pPr>
    <w:rPr>
      <w:rFonts w:ascii="ＭＳ 明朝"/>
      <w:spacing w:val="2"/>
    </w:rPr>
  </w:style>
  <w:style w:type="character" w:customStyle="1" w:styleId="a7">
    <w:name w:val="結語 (文字)"/>
    <w:basedOn w:val="a0"/>
    <w:link w:val="a6"/>
    <w:uiPriority w:val="99"/>
    <w:locked/>
    <w:rsid w:val="00B31140"/>
    <w:rPr>
      <w:rFonts w:ascii="ＭＳ 明朝" w:eastAsia="ＭＳ 明朝" w:hAnsi="Century" w:cs="Times New Roman"/>
      <w:spacing w:val="2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B68F0"/>
    <w:rPr>
      <w:szCs w:val="24"/>
    </w:rPr>
  </w:style>
  <w:style w:type="paragraph" w:styleId="aa">
    <w:name w:val="footer"/>
    <w:basedOn w:val="a"/>
    <w:link w:val="ab"/>
    <w:uiPriority w:val="99"/>
    <w:semiHidden/>
    <w:unhideWhenUsed/>
    <w:rsid w:val="004B6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B68F0"/>
    <w:rPr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7502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64550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Cs w:val="21"/>
    </w:rPr>
  </w:style>
  <w:style w:type="paragraph" w:customStyle="1" w:styleId="Standard">
    <w:name w:val="Standard"/>
    <w:rsid w:val="006455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3BA8-EA7B-4DA5-A6D9-276BF8A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第１号（第２条関係）】</vt:lpstr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（第２条関係）】</dc:title>
  <dc:subject/>
  <dc:creator>山口　直子</dc:creator>
  <cp:keywords/>
  <dc:description/>
  <cp:lastModifiedBy>安里 るみ子</cp:lastModifiedBy>
  <cp:revision>42</cp:revision>
  <cp:lastPrinted>2025-06-04T05:05:00Z</cp:lastPrinted>
  <dcterms:created xsi:type="dcterms:W3CDTF">2012-09-14T04:19:00Z</dcterms:created>
  <dcterms:modified xsi:type="dcterms:W3CDTF">2026-04-22T23:31:00Z</dcterms:modified>
</cp:coreProperties>
</file>